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9DA" w:rsidRDefault="000F79DA" w:rsidP="00EC036B">
      <w:pPr>
        <w:spacing w:after="0" w:line="240" w:lineRule="auto"/>
        <w:jc w:val="center"/>
        <w:rPr>
          <w:rFonts w:ascii="Times New Roman" w:hAnsi="Times New Roman" w:cs="Times New Roman"/>
          <w:b/>
          <w:sz w:val="28"/>
          <w:szCs w:val="28"/>
        </w:rPr>
      </w:pPr>
    </w:p>
    <w:p w:rsidR="000F79DA" w:rsidRPr="009437F8" w:rsidRDefault="000F79DA" w:rsidP="000F79DA">
      <w:pPr>
        <w:spacing w:after="0" w:line="240" w:lineRule="auto"/>
        <w:jc w:val="center"/>
        <w:rPr>
          <w:rFonts w:ascii="Times New Roman" w:hAnsi="Times New Roman" w:cs="Times New Roman"/>
          <w:b/>
          <w:sz w:val="28"/>
          <w:szCs w:val="28"/>
        </w:rPr>
      </w:pPr>
      <w:r w:rsidRPr="009437F8">
        <w:rPr>
          <w:rFonts w:ascii="Times New Roman" w:hAnsi="Times New Roman" w:cs="Times New Roman"/>
          <w:b/>
          <w:sz w:val="28"/>
          <w:szCs w:val="28"/>
        </w:rPr>
        <w:t>Лекція 12. Планування навчання.</w:t>
      </w:r>
    </w:p>
    <w:p w:rsidR="000F79DA" w:rsidRDefault="000F79DA" w:rsidP="000F79D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9437F8">
        <w:rPr>
          <w:rFonts w:ascii="Times New Roman" w:hAnsi="Times New Roman" w:cs="Times New Roman"/>
          <w:sz w:val="28"/>
          <w:szCs w:val="28"/>
        </w:rPr>
        <w:t>Як скласти навчальний план на сезон</w:t>
      </w:r>
      <w:r>
        <w:rPr>
          <w:rFonts w:ascii="Times New Roman" w:hAnsi="Times New Roman" w:cs="Times New Roman"/>
          <w:sz w:val="28"/>
          <w:szCs w:val="28"/>
        </w:rPr>
        <w:t>.</w:t>
      </w:r>
    </w:p>
    <w:p w:rsidR="000F79DA" w:rsidRPr="009437F8" w:rsidRDefault="000F79DA" w:rsidP="000F79DA">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9437F8">
        <w:rPr>
          <w:rFonts w:ascii="Times New Roman" w:hAnsi="Times New Roman" w:cs="Times New Roman"/>
          <w:sz w:val="28"/>
          <w:szCs w:val="28"/>
        </w:rPr>
        <w:t xml:space="preserve"> Як скласти навчальний план на тренування.</w:t>
      </w:r>
    </w:p>
    <w:p w:rsidR="002305CF" w:rsidRDefault="000F79DA" w:rsidP="00EC03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C2D50" w:rsidRDefault="000F79DA" w:rsidP="005C2D50">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r w:rsidR="005C2D50">
        <w:rPr>
          <w:rFonts w:ascii="Times New Roman" w:hAnsi="Times New Roman" w:cs="Times New Roman"/>
          <w:b/>
          <w:sz w:val="28"/>
          <w:szCs w:val="28"/>
        </w:rPr>
        <w:t>Переваги планування</w:t>
      </w:r>
    </w:p>
    <w:p w:rsidR="00A16F4E" w:rsidRDefault="004A5EB0"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н на сезон – це «дорожня карта», гарантуюча, що навчання буде включати все необхідне – не тільки очевидні технічні навички та фізичну підготовку, але й тактичні, розумові та комунікативні навички, необхідні для досягнення успіху. План на сезон допомагає вам відстежувати саме головне. Він також виправдовує себе і через багато років, тому що дозволяє оцінювати минулі сезону та складати </w:t>
      </w:r>
      <w:r w:rsidR="00A16F4E">
        <w:rPr>
          <w:rFonts w:ascii="Times New Roman" w:hAnsi="Times New Roman" w:cs="Times New Roman"/>
          <w:sz w:val="28"/>
          <w:szCs w:val="28"/>
        </w:rPr>
        <w:t xml:space="preserve">більш продуманий план на наступний сезон. </w:t>
      </w:r>
      <w:r w:rsidR="000F79DA">
        <w:rPr>
          <w:rFonts w:ascii="Times New Roman" w:hAnsi="Times New Roman" w:cs="Times New Roman"/>
          <w:sz w:val="28"/>
          <w:szCs w:val="28"/>
        </w:rPr>
        <w:t xml:space="preserve"> </w:t>
      </w:r>
    </w:p>
    <w:p w:rsidR="00A16F4E" w:rsidRDefault="00A16F4E"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 допомогою планування ви зможете:</w:t>
      </w:r>
    </w:p>
    <w:p w:rsidR="00A16F4E" w:rsidRDefault="00A16F4E"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безпечити активну участь спортсменів у тренуванні, що приведе до більш успішного формування навичок та отримання задоволення від зайняття спортом;</w:t>
      </w:r>
    </w:p>
    <w:p w:rsidR="00415A2A" w:rsidRDefault="00A16F4E"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безпечити створення важких</w:t>
      </w:r>
      <w:r w:rsidR="00415A2A">
        <w:rPr>
          <w:rFonts w:ascii="Times New Roman" w:hAnsi="Times New Roman" w:cs="Times New Roman"/>
          <w:sz w:val="28"/>
          <w:szCs w:val="28"/>
        </w:rPr>
        <w:t>, цікавих та значущих учбових ігрових ситуацій;</w:t>
      </w:r>
    </w:p>
    <w:p w:rsidR="00415A2A" w:rsidRDefault="00415A2A"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вчати хлопців навичкам у відповідності прогресії для оптимізації процесу навчання та забезпечення безпеки спортсменів; </w:t>
      </w:r>
    </w:p>
    <w:p w:rsidR="00415A2A" w:rsidRDefault="00415A2A"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безпечувати темп навчання та відновлення спортсменів, який не допускає навантаження; </w:t>
      </w:r>
    </w:p>
    <w:p w:rsidR="00415A2A" w:rsidRDefault="00415A2A"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птимально використовувати доступний час, місце та інвентар;</w:t>
      </w:r>
    </w:p>
    <w:p w:rsidR="00415A2A" w:rsidRDefault="00415A2A"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вести до мінімуму проблеми з дисципліною;</w:t>
      </w:r>
    </w:p>
    <w:p w:rsidR="00415A2A" w:rsidRDefault="00415A2A"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ідвищити впевненість у своїй здібності керувати будь-якою ситуацією. </w:t>
      </w:r>
    </w:p>
    <w:p w:rsidR="002E1429" w:rsidRDefault="000F79DA" w:rsidP="005C2D5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2E1429" w:rsidRDefault="002E1429" w:rsidP="002E142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тап 1: Визначити навички, необхідні спортсменам</w:t>
      </w:r>
    </w:p>
    <w:p w:rsidR="00467E8F" w:rsidRDefault="002E1429" w:rsidP="00A22B92">
      <w:pPr>
        <w:spacing w:after="0" w:line="240" w:lineRule="auto"/>
        <w:ind w:firstLine="567"/>
        <w:jc w:val="both"/>
        <w:rPr>
          <w:rFonts w:ascii="Times New Roman" w:hAnsi="Times New Roman" w:cs="Times New Roman"/>
          <w:b/>
          <w:i/>
          <w:sz w:val="28"/>
          <w:szCs w:val="28"/>
        </w:rPr>
      </w:pPr>
      <w:r>
        <w:rPr>
          <w:rFonts w:ascii="Times New Roman" w:hAnsi="Times New Roman" w:cs="Times New Roman"/>
          <w:sz w:val="28"/>
          <w:szCs w:val="28"/>
        </w:rPr>
        <w:t xml:space="preserve">Щоб учбовий план був ефективним, він повинен торкатися всі шість категорій навичок: технічні, тактичні, фізичні, розумові та комунікативні навички, а також розвиток характеру. Ретельно складайте </w:t>
      </w:r>
      <w:r w:rsidR="00493E00">
        <w:rPr>
          <w:rFonts w:ascii="Times New Roman" w:hAnsi="Times New Roman" w:cs="Times New Roman"/>
          <w:sz w:val="28"/>
          <w:szCs w:val="28"/>
        </w:rPr>
        <w:t>перелік необхідних навичок, тому що, якщо ви не передбачите це в плані, пізніше можна щось упустити. Це вимагатиме певної роботи, але це потрібна робота, це складова суть тренерської діяльності та допомагаючи вам удосконалюватися як тренеру. Ваш перелік спортивних навичок повинен бути ідеальним</w:t>
      </w:r>
      <w:r w:rsidR="00DD46D4">
        <w:rPr>
          <w:rFonts w:ascii="Times New Roman" w:hAnsi="Times New Roman" w:cs="Times New Roman"/>
          <w:sz w:val="28"/>
          <w:szCs w:val="28"/>
        </w:rPr>
        <w:t xml:space="preserve"> списком якостей, необхідних успішному спортсмену. </w:t>
      </w:r>
      <w:r w:rsidR="00A22B92">
        <w:rPr>
          <w:rFonts w:ascii="Times New Roman" w:hAnsi="Times New Roman" w:cs="Times New Roman"/>
          <w:sz w:val="28"/>
          <w:szCs w:val="28"/>
        </w:rPr>
        <w:t xml:space="preserve"> </w:t>
      </w:r>
    </w:p>
    <w:p w:rsidR="00467E8F" w:rsidRDefault="00467E8F" w:rsidP="00BD4E89">
      <w:pPr>
        <w:spacing w:after="0" w:line="240" w:lineRule="auto"/>
        <w:jc w:val="center"/>
        <w:rPr>
          <w:rFonts w:ascii="Times New Roman" w:hAnsi="Times New Roman" w:cs="Times New Roman"/>
          <w:b/>
          <w:sz w:val="28"/>
          <w:szCs w:val="28"/>
        </w:rPr>
      </w:pPr>
    </w:p>
    <w:p w:rsidR="00BD4E89" w:rsidRDefault="00BD4E89" w:rsidP="00BD4E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хнічні навички </w:t>
      </w:r>
    </w:p>
    <w:p w:rsidR="0047126A" w:rsidRDefault="00BD4E89" w:rsidP="00BD4E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амперед, слід визначити основні навички, які повинен мати кожен гравець для занять спортом </w:t>
      </w:r>
      <w:r w:rsidR="00354A50">
        <w:rPr>
          <w:rFonts w:ascii="Times New Roman" w:hAnsi="Times New Roman" w:cs="Times New Roman"/>
          <w:sz w:val="28"/>
          <w:szCs w:val="28"/>
        </w:rPr>
        <w:t>на встановленому рівні. Швидше за все, спортсмени будуть мати основні навички у різному ступені. Оскільки у всіх видах спорту потрібно, щоб спортсмени гарно володіли основними технічними навичками, вам необхідно допомагати у розвитку цих навичок та у підтримці відповідного рівня технічних навичок на протязі всього сезону. Потрібно враховувати навички, необхідні для кожної позиції або заходу, а також для різних змагальних ситуацій.</w:t>
      </w:r>
      <w:r w:rsidR="00A22B92">
        <w:rPr>
          <w:rFonts w:ascii="Times New Roman" w:hAnsi="Times New Roman" w:cs="Times New Roman"/>
          <w:sz w:val="28"/>
          <w:szCs w:val="28"/>
        </w:rPr>
        <w:t xml:space="preserve"> </w:t>
      </w:r>
    </w:p>
    <w:p w:rsidR="0047126A" w:rsidRDefault="0047126A" w:rsidP="00BD4E89">
      <w:pPr>
        <w:spacing w:after="0" w:line="240" w:lineRule="auto"/>
        <w:ind w:firstLine="567"/>
        <w:jc w:val="both"/>
        <w:rPr>
          <w:rFonts w:ascii="Times New Roman" w:hAnsi="Times New Roman" w:cs="Times New Roman"/>
          <w:sz w:val="28"/>
          <w:szCs w:val="28"/>
        </w:rPr>
      </w:pPr>
    </w:p>
    <w:p w:rsidR="008128D7" w:rsidRDefault="00A22B92" w:rsidP="0047126A">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BF208A" w:rsidRDefault="00BF208A" w:rsidP="00A22B92">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Розумові навички</w:t>
      </w:r>
    </w:p>
    <w:p w:rsidR="00BF208A" w:rsidRDefault="00BF208A" w:rsidP="00BF2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Ймовірно, ви розумієте значимість розвитку у спортсменів таких навичок як впевненість у собі, моральна стійкість, концентрація та увага, а також управління хвилюванням і гнівом, але часто тренерам не вистачає досвіду та знань для навчання цим навичкам.</w:t>
      </w:r>
    </w:p>
    <w:p w:rsidR="00BF208A" w:rsidRDefault="00BF208A" w:rsidP="00BF2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и не зможуть оволодіти цими навичками просто у ході занять спортом або завдяки божественному приводу. Цим навичкам необхідно навчати. </w:t>
      </w:r>
    </w:p>
    <w:p w:rsidR="00BD0B1D" w:rsidRDefault="00C9173B" w:rsidP="00BF2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а запросити спортивного психолога, якщо ви знайдете його (або якщо можете дозволити запросити його). Такий спеціаліст здатний надати величезну допомогу у навчанні розумовим навичкам, але, навіть якщо у вас буде психолог, ви як тренер все рівно будете відповідати за постійний розвиток </w:t>
      </w:r>
      <w:r w:rsidR="00BD0B1D">
        <w:rPr>
          <w:rFonts w:ascii="Times New Roman" w:hAnsi="Times New Roman" w:cs="Times New Roman"/>
          <w:sz w:val="28"/>
          <w:szCs w:val="28"/>
        </w:rPr>
        <w:t>розумових навичок своїх спортсменів, незалежно від того, приймаєте ви на себе цю роль або ні. Як ви демонструєте розумові навички, як ви реагуєте в умовах стресу, як ви мотивуєте спортсменів та коментуєте їх дію – все це впливає на розвиток розумових навичок спортсменів. Ви просто не можете повністю делегувати цю функцію тренера іншій людині. Щоб стати дійсно успішним тренером, вам слід вивчити спортивну психологію для успішного розвитку розумових навичок у своїх спортсменів.</w:t>
      </w:r>
    </w:p>
    <w:p w:rsidR="005E20D7" w:rsidRDefault="00BD0B1D" w:rsidP="00BF2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ивчення розумових навичок для наступного навчання своїх гравців дає тренеру додатковий бонус: ви покращите власні розумові навички, що дозволить приймати правильні тактичні рішення у ході змагань. </w:t>
      </w:r>
    </w:p>
    <w:p w:rsidR="008E38C5" w:rsidRDefault="00A22B92" w:rsidP="00BF208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8128D7" w:rsidRDefault="008E38C5" w:rsidP="008E38C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мунікативні навички</w:t>
      </w:r>
    </w:p>
    <w:p w:rsidR="008E38C5" w:rsidRDefault="008E38C5" w:rsidP="008E3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помога спортсменам у розвитку комунікативних навичок дуже важлива за наступних причин:</w:t>
      </w:r>
    </w:p>
    <w:p w:rsidR="00400D4D" w:rsidRDefault="008E38C5" w:rsidP="008E3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мунікація між членами команди під час змагань часто грає важливу роль для забезпечення командної гри. Наприклад, гравці спілкуються, використовуючи вербальні команди, невербальні сигнали і майже невловимі рухи тіла</w:t>
      </w:r>
      <w:r w:rsidR="00400D4D">
        <w:rPr>
          <w:rFonts w:ascii="Times New Roman" w:hAnsi="Times New Roman" w:cs="Times New Roman"/>
          <w:sz w:val="28"/>
          <w:szCs w:val="28"/>
        </w:rPr>
        <w:t xml:space="preserve">, ока, </w:t>
      </w:r>
      <w:proofErr w:type="spellStart"/>
      <w:r w:rsidR="00400D4D">
        <w:rPr>
          <w:rFonts w:ascii="Times New Roman" w:hAnsi="Times New Roman" w:cs="Times New Roman"/>
          <w:sz w:val="28"/>
          <w:szCs w:val="28"/>
        </w:rPr>
        <w:t>мимики</w:t>
      </w:r>
      <w:proofErr w:type="spellEnd"/>
      <w:r w:rsidR="00400D4D">
        <w:rPr>
          <w:rFonts w:ascii="Times New Roman" w:hAnsi="Times New Roman" w:cs="Times New Roman"/>
          <w:sz w:val="28"/>
          <w:szCs w:val="28"/>
        </w:rPr>
        <w:t xml:space="preserve">, який вказують напрямок руху гравцю. Більшість тренерів просто надіється на те, що комунікативні навички будуть розвиватися самі собою, але гарні тренери допомагають спортсменам у розвитку цих навичок. </w:t>
      </w:r>
    </w:p>
    <w:p w:rsidR="002C7667" w:rsidRDefault="00400D4D" w:rsidP="008E3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пілкування спортсменів один з одним поза грою також грає важливу роль у зміцненні згуртованості команди. Вам необхідно відстежувати спілкування спортсменів у соціальних мережах, переконатися в тому, що воно носить позитивний характер і не надає негативного впливу на згуртованість команди.</w:t>
      </w:r>
    </w:p>
    <w:p w:rsidR="00B3135A" w:rsidRDefault="002C7667" w:rsidP="008E3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унікація – це основа відносин між тренером та спортсменами. </w:t>
      </w:r>
      <w:r w:rsidR="00B3135A">
        <w:rPr>
          <w:rFonts w:ascii="Times New Roman" w:hAnsi="Times New Roman" w:cs="Times New Roman"/>
          <w:sz w:val="28"/>
          <w:szCs w:val="28"/>
        </w:rPr>
        <w:t>Навіть якщо у вас відмінні комунікативні навички, формування та демонстрація технічних навичок у спортсменів будуть йти менш успішно, якщо вони не мають навичок комунікації. Гравці, демонструючи навички слухання, керуючі своїми емоціями, дозволяють конфлікти та реалізують себе, мають більше шансів добитися успіху.</w:t>
      </w:r>
    </w:p>
    <w:p w:rsidR="006B013A" w:rsidRDefault="00B3135A" w:rsidP="008E3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портсменам необхідно навчитися спілкуватися з громадськістю, особливо з засобами масової інформації, під час інтерв’ю </w:t>
      </w:r>
      <w:r w:rsidR="006B013A">
        <w:rPr>
          <w:rFonts w:ascii="Times New Roman" w:hAnsi="Times New Roman" w:cs="Times New Roman"/>
          <w:sz w:val="28"/>
          <w:szCs w:val="28"/>
        </w:rPr>
        <w:t>і при зверненні до групи людей.</w:t>
      </w:r>
    </w:p>
    <w:p w:rsidR="006B013A" w:rsidRDefault="00A22B92" w:rsidP="008E38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DA42FB" w:rsidRDefault="00A22B92" w:rsidP="00695109">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 </w:t>
      </w:r>
    </w:p>
    <w:p w:rsidR="00695109" w:rsidRDefault="00DA42FB" w:rsidP="00DA42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Етап 2: Вивчити своїх спортсменів </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плануванні програми навчання для спортсменів слід враховувати те, що вони зараз знають, і всі характеристики спортсменів, визначальні, що і як вони можуть освоїти. Під час підготовки учбового плану ви повинні відповісти на наступні питання про своїх спортсменів:</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Скільки років спортсменам? Який у них рівень фізичної, психологічної та соціальної зрілості?</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скільки багатий спортивний досвід мають ваші підопічні?</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скільки гарно вони знають один одного? Чи гарно вони працюють разом у групі?</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скільки гарно вони сприймають обов’язки? Чи привчені вони до того, що їм все говорили (традиційний метод),</w:t>
      </w:r>
      <w:r w:rsidRPr="00583E17">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Pr>
          <w:rFonts w:ascii="Times New Roman" w:hAnsi="Times New Roman" w:cs="Times New Roman"/>
          <w:sz w:val="28"/>
          <w:szCs w:val="28"/>
        </w:rPr>
        <w:t>бо налаштовані на самостійне рішення проблем та мислення (ігровий метод)?</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Які навички у кожній з шести категорій мають спортсмени на поточний момент?</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Хоча ви можете гарно знати деяких спортсменів або всіх спортсменів за попередніми сезонами, корисно систематично оцінювати спортсменів в плані володіння важливими навичками, визначеними у кожній з шести категорій. Я назву чотири причини, по яким така оцінка навичок перед початком сезону має таке серйозне значення: </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она допомагає визначити початковий рівень спортсмена або точку відліку для навчання і, отже, персоніфікувати вказівки для досягнення максимального та швидкого успіху у навчанні. </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на допомагає оцінити прогрес спортсмена після завершення сезону.</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ожливо, ви не можете увімкнути всіх гравців у команду. Первинна оцінка – це спосіб відбору необхідних гравців. </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и можете групувати спортсменів в залежності від рівня знань та навичок, що допомагає в організації безпечних та чесних тренувальних ігор.</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що ви уникаєте проводити оцінку навичок перед початком сезону, бо не впевненні в тому, що і як слід оцінювати, прочитайте далі деякі корисні інструкції.</w:t>
      </w:r>
    </w:p>
    <w:p w:rsidR="003C3C1B" w:rsidRDefault="00A22B92"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C3C1B" w:rsidRDefault="003C3C1B" w:rsidP="003C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Як проводити оцінювання </w:t>
      </w:r>
    </w:p>
    <w:p w:rsidR="00A22B92" w:rsidRDefault="003C3C1B" w:rsidP="00A22B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що ви збираєтесь використовувати учбовий план вперше, я рекомендую, щоб при цьому використовувався неформальний метод оцінки навичок. Це не самий точний метод, але він цілком розумний та практичний. В будь-якому випадку, це краще, чим відсутність оцінки навичок</w:t>
      </w:r>
      <w:r w:rsidR="00A22B92">
        <w:rPr>
          <w:rFonts w:ascii="Times New Roman" w:hAnsi="Times New Roman" w:cs="Times New Roman"/>
          <w:sz w:val="28"/>
          <w:szCs w:val="28"/>
        </w:rPr>
        <w:t>.</w:t>
      </w:r>
    </w:p>
    <w:p w:rsidR="003C3C1B" w:rsidRDefault="00A22B92" w:rsidP="00A22B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3C3C1B" w:rsidRDefault="003C3C1B" w:rsidP="003C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тап 3: Проаналізувати ситуацію</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підготовці до розробки плану на сезон необхідно зібрати інформацію про ситуацію, в якій зараз знаходиться команда. </w:t>
      </w:r>
      <w:r w:rsidR="00A22B92">
        <w:rPr>
          <w:rFonts w:ascii="Times New Roman" w:hAnsi="Times New Roman" w:cs="Times New Roman"/>
          <w:sz w:val="28"/>
          <w:szCs w:val="28"/>
        </w:rPr>
        <w:t xml:space="preserve"> </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Якщо ситуація не дуже сприяє навчанню (наприклад, малий тренувальний простір, нестача інвентарю або недостатньо інвентарю), насамперед, слід пошукати спосіб покращення ситуації. Якщо такої можливості не має, планування стає ще більш важливим, оскільки дозволяє оптимізувати використання наявних ресурсів.</w:t>
      </w:r>
    </w:p>
    <w:p w:rsidR="00A22B92" w:rsidRDefault="00A22B92" w:rsidP="003C3C1B">
      <w:pPr>
        <w:spacing w:after="0" w:line="240" w:lineRule="auto"/>
        <w:jc w:val="center"/>
        <w:rPr>
          <w:rFonts w:ascii="Times New Roman" w:hAnsi="Times New Roman" w:cs="Times New Roman"/>
          <w:b/>
          <w:sz w:val="28"/>
          <w:szCs w:val="28"/>
        </w:rPr>
      </w:pPr>
    </w:p>
    <w:p w:rsidR="003C3C1B" w:rsidRDefault="003C3C1B" w:rsidP="003C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Етап 4: Визначити пріоритети</w:t>
      </w:r>
    </w:p>
    <w:p w:rsidR="003C3C1B" w:rsidRDefault="003C3C1B" w:rsidP="00A22B9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ступний етап – визначення чітких пріоритетів у відношенні навичок, які можуть бути сформовані та закріплені з урахуванням наявної ситуації (наприклад, час, інвентар, майданчик або кількість тренерів та спортсменів). </w:t>
      </w:r>
      <w:r w:rsidR="00A22B92">
        <w:rPr>
          <w:rFonts w:ascii="Times New Roman" w:hAnsi="Times New Roman" w:cs="Times New Roman"/>
          <w:sz w:val="28"/>
          <w:szCs w:val="28"/>
        </w:rPr>
        <w:t xml:space="preserve"> </w:t>
      </w:r>
    </w:p>
    <w:p w:rsidR="00A22B92" w:rsidRDefault="00A22B92" w:rsidP="00A22B92">
      <w:pPr>
        <w:spacing w:after="0" w:line="240" w:lineRule="auto"/>
        <w:ind w:firstLine="567"/>
        <w:jc w:val="both"/>
        <w:rPr>
          <w:rFonts w:ascii="Times New Roman" w:hAnsi="Times New Roman" w:cs="Times New Roman"/>
          <w:sz w:val="28"/>
          <w:szCs w:val="28"/>
        </w:rPr>
      </w:pPr>
    </w:p>
    <w:p w:rsidR="003C3C1B" w:rsidRDefault="003C3C1B" w:rsidP="003C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тап 5: Вибрати учбові методи</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того, як ви визначтеся з тим, чому ви будете вчити, необхідно вирішити, як буде проходити навчання кожному навику та його тренування, щоб добитися максимального успіху. </w:t>
      </w:r>
      <w:r w:rsidR="00A9088C">
        <w:rPr>
          <w:rFonts w:ascii="Times New Roman" w:hAnsi="Times New Roman" w:cs="Times New Roman"/>
          <w:sz w:val="28"/>
          <w:szCs w:val="28"/>
        </w:rPr>
        <w:t xml:space="preserve"> </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Ігровий метод – це непрямий спосіб навчання, який більше подобається спортсменам, оскільки безпосередньо залучає їх у вирішення проблем, застосування принципів і визначенню кращого варіанту. Таке активне залучення спортсменів у процес навчання підвищує їх причетність та відповідальність за отриманні знання, при цьому вони краще запам’ятовують та використовують ці знання. </w:t>
      </w:r>
      <w:r w:rsidR="00A9088C">
        <w:rPr>
          <w:rFonts w:ascii="Times New Roman" w:hAnsi="Times New Roman" w:cs="Times New Roman"/>
          <w:sz w:val="28"/>
          <w:szCs w:val="28"/>
        </w:rPr>
        <w:t xml:space="preserve"> </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ак в навчанні є місце і традиційному методу, навіть якщо ви постійно використовуєте ігровий метод в навчанні та закріпленні навичок. Незалежно від вибору основного методу навчання, у кожному конкретному випадку метод навчання вибирається у відповідності з поставленими цілями. </w:t>
      </w:r>
    </w:p>
    <w:p w:rsidR="003C3C1B" w:rsidRDefault="00A9088C" w:rsidP="003C3C1B">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 xml:space="preserve"> </w:t>
      </w:r>
    </w:p>
    <w:p w:rsidR="003C3C1B" w:rsidRDefault="003C3C1B" w:rsidP="003C3C1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Етап 6: Спланувати тренування</w:t>
      </w:r>
    </w:p>
    <w:p w:rsidR="003C3C1B"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і елементи плану тренувань:</w:t>
      </w:r>
    </w:p>
    <w:p w:rsidR="007069A2" w:rsidRDefault="003C3C1B"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Дата, час та тривалість тренування.</w:t>
      </w:r>
      <w:r w:rsidR="007069A2">
        <w:rPr>
          <w:rFonts w:ascii="Times New Roman" w:hAnsi="Times New Roman" w:cs="Times New Roman"/>
          <w:sz w:val="28"/>
          <w:szCs w:val="28"/>
        </w:rPr>
        <w:t xml:space="preserve"> Записуйте цю інформацію, щоб знати, коли і як довго ви тренували конкретні навички. Ця інформація допоможе вам після завершення даного сезону при оцінці та аналізу плану на майбутній сезон.</w:t>
      </w:r>
    </w:p>
    <w:p w:rsidR="007069A2" w:rsidRDefault="007069A2"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вдання тренування. Ви повинні мати одне або декілька чітко сформованих завдань: що будуть знати або вміти спортсмени в результаті цього тренування.</w:t>
      </w:r>
    </w:p>
    <w:p w:rsidR="004071DC" w:rsidRDefault="007069A2"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еобхідний інвентар. Складіть список інвентарю, необхідного для проведення тренування (наприклад, мати,</w:t>
      </w:r>
      <w:r w:rsidR="004071DC">
        <w:rPr>
          <w:rFonts w:ascii="Times New Roman" w:hAnsi="Times New Roman" w:cs="Times New Roman"/>
          <w:sz w:val="28"/>
          <w:szCs w:val="28"/>
        </w:rPr>
        <w:t xml:space="preserve"> </w:t>
      </w:r>
      <w:proofErr w:type="spellStart"/>
      <w:r w:rsidR="004071DC">
        <w:rPr>
          <w:rFonts w:ascii="Times New Roman" w:hAnsi="Times New Roman" w:cs="Times New Roman"/>
          <w:sz w:val="28"/>
          <w:szCs w:val="28"/>
        </w:rPr>
        <w:t>м’ячи</w:t>
      </w:r>
      <w:proofErr w:type="spellEnd"/>
      <w:r w:rsidR="004071DC">
        <w:rPr>
          <w:rFonts w:ascii="Times New Roman" w:hAnsi="Times New Roman" w:cs="Times New Roman"/>
          <w:sz w:val="28"/>
          <w:szCs w:val="28"/>
        </w:rPr>
        <w:t xml:space="preserve">, </w:t>
      </w:r>
      <w:proofErr w:type="spellStart"/>
      <w:r w:rsidR="004071DC">
        <w:rPr>
          <w:rFonts w:ascii="Times New Roman" w:hAnsi="Times New Roman" w:cs="Times New Roman"/>
          <w:sz w:val="28"/>
          <w:szCs w:val="28"/>
        </w:rPr>
        <w:t>обтяжувачі</w:t>
      </w:r>
      <w:proofErr w:type="spellEnd"/>
      <w:r w:rsidR="004071DC">
        <w:rPr>
          <w:rFonts w:ascii="Times New Roman" w:hAnsi="Times New Roman" w:cs="Times New Roman"/>
          <w:sz w:val="28"/>
          <w:szCs w:val="28"/>
        </w:rPr>
        <w:t xml:space="preserve"> та секундоміри). Перед початком тренування перевірте, щоб необхідне обладнання було чистим та знаходилось у безпечному і робочому стані. Також слід провести необхідну підготовку місць тренувань. </w:t>
      </w:r>
    </w:p>
    <w:p w:rsidR="004071DC" w:rsidRDefault="004071DC" w:rsidP="003C3C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Розминка. Кожне тренування повинно починатися з розминки в 10-15 хвилин. </w:t>
      </w:r>
    </w:p>
    <w:p w:rsidR="004C27EA" w:rsidRDefault="004C27EA" w:rsidP="004C27EA">
      <w:pPr>
        <w:spacing w:after="0" w:line="240" w:lineRule="auto"/>
        <w:ind w:firstLine="567"/>
        <w:jc w:val="both"/>
        <w:rPr>
          <w:rFonts w:ascii="Times New Roman" w:hAnsi="Times New Roman" w:cs="Times New Roman"/>
          <w:sz w:val="28"/>
          <w:szCs w:val="28"/>
        </w:rPr>
      </w:pPr>
      <w:r w:rsidRPr="00650CCE">
        <w:rPr>
          <w:rFonts w:ascii="Times New Roman" w:hAnsi="Times New Roman" w:cs="Times New Roman"/>
          <w:sz w:val="28"/>
          <w:szCs w:val="28"/>
          <w:lang w:val="ru-RU"/>
        </w:rPr>
        <w:t xml:space="preserve">- </w:t>
      </w:r>
      <w:r>
        <w:rPr>
          <w:rFonts w:ascii="Times New Roman" w:hAnsi="Times New Roman" w:cs="Times New Roman"/>
          <w:sz w:val="28"/>
          <w:szCs w:val="28"/>
        </w:rPr>
        <w:t>Фізіологічна ціль та функція розминки як способу запобігання травм будуть обговорюватися в наступних лекціях (глава 13). Розминку можна проводити зі всією командою або індивідуально з гравцями, в залежності від виду спорту та ваших уподобань. Для проведення розминки легко виробити стандартну процедуру, про важливість яких ми говорили раніше, але потрібно стежити за тим, щоб розминка не ставала одноманітною і нудною.</w:t>
      </w:r>
    </w:p>
    <w:p w:rsidR="004C27EA" w:rsidRDefault="004C27EA" w:rsidP="004C27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Тренування вже засвоєних навичок. При складані плану тренувань деякий час повинен відводитися на відпрацювання раніше вивчених прийомів. Як правило, основні технічні прийоми та фізична підготовка тренуються практично щодня, а для інших навичок потрібно лише періодичне тренування. Об’єм часу, відведеного на тренування вже вивчених навичок, залежить від демонстрованого рівня засвоєння цих навичок та стану спортсменів. При </w:t>
      </w:r>
      <w:r>
        <w:rPr>
          <w:rFonts w:ascii="Times New Roman" w:hAnsi="Times New Roman" w:cs="Times New Roman"/>
          <w:sz w:val="28"/>
          <w:szCs w:val="28"/>
        </w:rPr>
        <w:lastRenderedPageBreak/>
        <w:t>плануванні тренування цих навичок подумайте, чи слід їх відпрацьовувати всією командою або індивідуально, у вигляді вправ або гри.</w:t>
      </w:r>
    </w:p>
    <w:p w:rsidR="004C27EA" w:rsidRDefault="004C27EA" w:rsidP="004C27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вчання і закріплення нових прийомів. Як правило, на тренуванні вводиться один або два нових технічних або тактичних прийоми, і на це відводиться 20-30 хвилин. Етапи навчання технічним навичкам та метод навчання тактичним навичкам розглядались на минулих лекціях (глава 10, 11). Навчання розумовим та комунікативним навичкам, а також навичкам формування характеру краще з початку проводити у спокійній обстановці, а потім закріпити у ході тренувальних ігор. </w:t>
      </w:r>
    </w:p>
    <w:p w:rsidR="004C27EA" w:rsidRDefault="004C27EA" w:rsidP="004C27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атримка. Кожне тренування починається з розминки і активна частина тренувань завжди завершується 10-15 хвилиною затримкою. В подальшому ми будемо роз’яснювати, як правильно організувати цей етап тренування (глава 13).</w:t>
      </w:r>
    </w:p>
    <w:p w:rsidR="004C27EA" w:rsidRDefault="004C27EA" w:rsidP="004C27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Коментарі тренера. В кінці тренування відводьте п’ять хвилин на загальний аналіз дій команди на тренуванні, адресуючи коментарі всій команді та відзначаючи успіх окремих гравців. На цьому етапі не потрібно висловлювати критичних зауважень на адресу окремих спортсменів. Слід висловлювати, над якими прийомами команді слід продовжувати працювати. Це також гарна можливість для закріплення розумових та комунікативних навичок та розвитку характеру спортсменів. Можна зробити необхідні об’яви та нагадати про час і місце проведення наступного тренування, а також ваших планах на наступне заняття. </w:t>
      </w:r>
    </w:p>
    <w:p w:rsidR="004C27EA" w:rsidRDefault="004C27EA" w:rsidP="004C27E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цінка тренування. Відразу після завершення тренування проведіть її оцінку. Використовуючи інформацію від помічників тренера, вкажіть, чи виконані завдання тренування, і відмітьте спортсменів, яким знадобиться окрема допомога на наступному тренуванні. Потім помістіть план тренування у відповідну паперову або електронну папку. Ці плани дуже допоможуть вам при складанні планів тренувань на наступний сезон.</w:t>
      </w:r>
    </w:p>
    <w:p w:rsidR="00DA42FB" w:rsidRPr="00DA42FB" w:rsidRDefault="00A9088C" w:rsidP="00DA42F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4071DC">
        <w:rPr>
          <w:rFonts w:ascii="Times New Roman" w:hAnsi="Times New Roman" w:cs="Times New Roman"/>
          <w:sz w:val="28"/>
          <w:szCs w:val="28"/>
        </w:rPr>
        <w:t xml:space="preserve">      </w:t>
      </w:r>
      <w:r w:rsidR="007069A2">
        <w:rPr>
          <w:rFonts w:ascii="Times New Roman" w:hAnsi="Times New Roman" w:cs="Times New Roman"/>
          <w:sz w:val="28"/>
          <w:szCs w:val="28"/>
        </w:rPr>
        <w:t xml:space="preserve">     </w:t>
      </w:r>
      <w:r w:rsidR="003C3C1B">
        <w:rPr>
          <w:rFonts w:ascii="Times New Roman" w:hAnsi="Times New Roman" w:cs="Times New Roman"/>
          <w:sz w:val="28"/>
          <w:szCs w:val="28"/>
        </w:rPr>
        <w:t xml:space="preserve">    </w:t>
      </w:r>
    </w:p>
    <w:sectPr w:rsidR="00DA42FB" w:rsidRPr="00DA42F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4F"/>
    <w:rsid w:val="000F79DA"/>
    <w:rsid w:val="002305CF"/>
    <w:rsid w:val="002C7667"/>
    <w:rsid w:val="002E1429"/>
    <w:rsid w:val="00354A50"/>
    <w:rsid w:val="003865E5"/>
    <w:rsid w:val="003C3C1B"/>
    <w:rsid w:val="00400D4D"/>
    <w:rsid w:val="004071DC"/>
    <w:rsid w:val="00415A2A"/>
    <w:rsid w:val="00467E8F"/>
    <w:rsid w:val="0047126A"/>
    <w:rsid w:val="00493E00"/>
    <w:rsid w:val="004A5EB0"/>
    <w:rsid w:val="004C27EA"/>
    <w:rsid w:val="0055144F"/>
    <w:rsid w:val="005C2D50"/>
    <w:rsid w:val="005E20D7"/>
    <w:rsid w:val="00695109"/>
    <w:rsid w:val="006B013A"/>
    <w:rsid w:val="007069A2"/>
    <w:rsid w:val="00753AFA"/>
    <w:rsid w:val="008128D7"/>
    <w:rsid w:val="00862C81"/>
    <w:rsid w:val="008E38C5"/>
    <w:rsid w:val="008F3146"/>
    <w:rsid w:val="009E4212"/>
    <w:rsid w:val="00A16F4E"/>
    <w:rsid w:val="00A22B92"/>
    <w:rsid w:val="00A9088C"/>
    <w:rsid w:val="00AD5344"/>
    <w:rsid w:val="00B3135A"/>
    <w:rsid w:val="00BD0B1D"/>
    <w:rsid w:val="00BD4E89"/>
    <w:rsid w:val="00BF208A"/>
    <w:rsid w:val="00C9173B"/>
    <w:rsid w:val="00DA42FB"/>
    <w:rsid w:val="00DD46D4"/>
    <w:rsid w:val="00EA1C19"/>
    <w:rsid w:val="00EC036B"/>
    <w:rsid w:val="00F060F0"/>
    <w:rsid w:val="00F522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BB4F-5FDC-4FAE-B3BB-52751360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7840</Words>
  <Characters>4469</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m</dc:creator>
  <cp:keywords/>
  <dc:description/>
  <cp:lastModifiedBy>Everest</cp:lastModifiedBy>
  <cp:revision>20</cp:revision>
  <dcterms:created xsi:type="dcterms:W3CDTF">2022-11-07T08:04:00Z</dcterms:created>
  <dcterms:modified xsi:type="dcterms:W3CDTF">2023-09-18T13:54:00Z</dcterms:modified>
</cp:coreProperties>
</file>